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CEAF7" w:themeColor="text2" w:themeTint="19"/>
  <w:body>
    <w:sdt>
      <w:sdtPr>
        <w:rPr>
          <w:rFonts w:eastAsiaTheme="minorHAnsi"/>
          <w:kern w:val="2"/>
          <w:sz w:val="24"/>
          <w:szCs w:val="24"/>
          <w:lang w:val="en-PK"/>
          <w14:ligatures w14:val="standardContextual"/>
        </w:rPr>
        <w:id w:val="1408730722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  <w:u w:val="single"/>
        </w:rPr>
      </w:sdtEndPr>
      <w:sdtContent>
        <w:p w14:paraId="6376C8E1" w14:textId="0C295DB1" w:rsidR="002F7C34" w:rsidRDefault="002F7C3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F055227" wp14:editId="6A2D8A0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B1D9D4" w14:textId="490CA7BC" w:rsidR="002F7C34" w:rsidRDefault="002F7C3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055227" id="Group 26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B1D9D4" w14:textId="490CA7BC" w:rsidR="002F7C34" w:rsidRDefault="002F7C3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14B236" wp14:editId="6505BDF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DB907" w14:textId="76D5D117" w:rsidR="002F7C34" w:rsidRPr="002F7C34" w:rsidRDefault="00000000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F7C34" w:rsidRPr="002F7C34">
                                      <w:rPr>
                                        <w:b/>
                                        <w:bCs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HANAN MAJEED</w:t>
                                    </w:r>
                                  </w:sdtContent>
                                </w:sdt>
                              </w:p>
                              <w:p w14:paraId="25203649" w14:textId="4C2A436C" w:rsidR="002F7C34" w:rsidRPr="002F7C34" w:rsidRDefault="00000000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F7C34" w:rsidRPr="002F7C34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51916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14B2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02DB907" w14:textId="76D5D117" w:rsidR="002F7C34" w:rsidRPr="002F7C34" w:rsidRDefault="00000000">
                          <w:pPr>
                            <w:pStyle w:val="NoSpacing"/>
                            <w:rPr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F7C34" w:rsidRPr="002F7C34">
                                <w:rPr>
                                  <w:b/>
                                  <w:bCs/>
                                  <w:color w:val="156082" w:themeColor="accent1"/>
                                  <w:sz w:val="36"/>
                                  <w:szCs w:val="36"/>
                                </w:rPr>
                                <w:t>HANAN MAJEED</w:t>
                              </w:r>
                            </w:sdtContent>
                          </w:sdt>
                        </w:p>
                        <w:p w14:paraId="25203649" w14:textId="4C2A436C" w:rsidR="002F7C34" w:rsidRPr="002F7C34" w:rsidRDefault="00000000">
                          <w:pPr>
                            <w:pStyle w:val="NoSpacing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F7C34" w:rsidRPr="002F7C34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51916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56CD8F" wp14:editId="2518AC5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23A54F" w14:textId="06A71536" w:rsidR="002F7C34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F7C3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UNDAMENTAL OF COMPUTER PROGRAMMING</w:t>
                                    </w:r>
                                  </w:sdtContent>
                                </w:sdt>
                              </w:p>
                              <w:p w14:paraId="4B89A117" w14:textId="16558A3B" w:rsidR="002F7C3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837B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_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56CD8F" id="Text Box 30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D23A54F" w14:textId="06A71536" w:rsidR="002F7C34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7C3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UNDAMENTAL OF COMPUTER PROGRAMMING</w:t>
                              </w:r>
                            </w:sdtContent>
                          </w:sdt>
                        </w:p>
                        <w:p w14:paraId="4B89A117" w14:textId="16558A3B" w:rsidR="002F7C3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837B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_1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517458" w14:textId="3BD54DF4" w:rsidR="002F7C34" w:rsidRDefault="002F7C34">
          <w:pPr>
            <w:rPr>
              <w:b/>
              <w:bCs/>
              <w:sz w:val="32"/>
              <w:szCs w:val="32"/>
              <w:u w:val="single"/>
            </w:rPr>
          </w:pPr>
          <w:r>
            <w:rPr>
              <w:b/>
              <w:bCs/>
              <w:sz w:val="32"/>
              <w:szCs w:val="32"/>
              <w:u w:val="single"/>
            </w:rPr>
            <w:br w:type="page"/>
          </w:r>
        </w:p>
      </w:sdtContent>
    </w:sdt>
    <w:p w14:paraId="6FA52641" w14:textId="77777777" w:rsidR="004837BE" w:rsidRPr="0002672E" w:rsidRDefault="004837BE" w:rsidP="004837BE">
      <w:pPr>
        <w:jc w:val="center"/>
        <w:rPr>
          <w:b/>
          <w:sz w:val="28"/>
          <w:szCs w:val="28"/>
          <w:u w:val="single"/>
          <w:lang w:val="en-US"/>
        </w:rPr>
      </w:pPr>
      <w:r w:rsidRPr="0002672E">
        <w:rPr>
          <w:b/>
          <w:sz w:val="28"/>
          <w:szCs w:val="28"/>
          <w:u w:val="single"/>
          <w:lang w:val="en-US"/>
        </w:rPr>
        <w:lastRenderedPageBreak/>
        <w:t>Task A:</w:t>
      </w:r>
    </w:p>
    <w:p w14:paraId="2DB97E1B" w14:textId="77777777" w:rsidR="004837BE" w:rsidRPr="0002672E" w:rsidRDefault="004837BE" w:rsidP="004837BE">
      <w:pPr>
        <w:rPr>
          <w:lang w:val="en-US"/>
        </w:rPr>
      </w:pPr>
      <w:r w:rsidRPr="0002672E">
        <w:rPr>
          <w:lang w:val="en-US"/>
        </w:rPr>
        <w:t xml:space="preserve">Write a C++ program to test the following code snippet and show the output. </w:t>
      </w:r>
    </w:p>
    <w:p w14:paraId="40279A44" w14:textId="77777777" w:rsidR="004837BE" w:rsidRPr="0002672E" w:rsidRDefault="004837BE" w:rsidP="004837BE">
      <w:pPr>
        <w:rPr>
          <w:lang w:val="en-US"/>
        </w:rPr>
      </w:pPr>
      <w:r w:rsidRPr="0002672E">
        <w:rPr>
          <w:lang w:val="en-US"/>
        </w:rPr>
        <w:t>string course = "FoCP Course</w:t>
      </w:r>
      <w:proofErr w:type="gramStart"/>
      <w:r w:rsidRPr="0002672E">
        <w:rPr>
          <w:lang w:val="en-US"/>
        </w:rPr>
        <w:t>";</w:t>
      </w:r>
      <w:proofErr w:type="gramEnd"/>
    </w:p>
    <w:p w14:paraId="4A55EEFB" w14:textId="77777777" w:rsidR="004837BE" w:rsidRPr="0002672E" w:rsidRDefault="004837BE" w:rsidP="004837BE">
      <w:pPr>
        <w:rPr>
          <w:lang w:val="en-US"/>
        </w:rPr>
      </w:pPr>
      <w:r w:rsidRPr="0002672E">
        <w:rPr>
          <w:lang w:val="en-US"/>
        </w:rPr>
        <w:t xml:space="preserve">int ary[] = { 1, 3, 5, 7, 9, 11, 13 </w:t>
      </w:r>
      <w:proofErr w:type="gramStart"/>
      <w:r w:rsidRPr="0002672E">
        <w:rPr>
          <w:lang w:val="en-US"/>
        </w:rPr>
        <w:t>};</w:t>
      </w:r>
      <w:proofErr w:type="gramEnd"/>
    </w:p>
    <w:p w14:paraId="5DBDE993" w14:textId="77777777" w:rsidR="004837BE" w:rsidRPr="0002672E" w:rsidRDefault="004837BE" w:rsidP="004837BE">
      <w:pPr>
        <w:rPr>
          <w:lang w:val="en-US"/>
        </w:rPr>
      </w:pPr>
      <w:r w:rsidRPr="0002672E">
        <w:rPr>
          <w:lang w:val="en-US"/>
        </w:rPr>
        <w:t>string* ptr1 = &amp;</w:t>
      </w:r>
      <w:proofErr w:type="gramStart"/>
      <w:r w:rsidRPr="0002672E">
        <w:rPr>
          <w:lang w:val="en-US"/>
        </w:rPr>
        <w:t>course;</w:t>
      </w:r>
      <w:proofErr w:type="gramEnd"/>
    </w:p>
    <w:p w14:paraId="59B696CD" w14:textId="77777777" w:rsidR="004837BE" w:rsidRPr="0002672E" w:rsidRDefault="004837BE" w:rsidP="004837BE">
      <w:pPr>
        <w:rPr>
          <w:lang w:val="en-US"/>
        </w:rPr>
      </w:pPr>
      <w:r w:rsidRPr="0002672E">
        <w:rPr>
          <w:lang w:val="en-US"/>
        </w:rPr>
        <w:t xml:space="preserve">int* ptr2 = </w:t>
      </w:r>
      <w:proofErr w:type="gramStart"/>
      <w:r w:rsidRPr="0002672E">
        <w:rPr>
          <w:lang w:val="en-US"/>
        </w:rPr>
        <w:t>ary;</w:t>
      </w:r>
      <w:proofErr w:type="gramEnd"/>
    </w:p>
    <w:p w14:paraId="4CC40D9D" w14:textId="77777777" w:rsidR="004837BE" w:rsidRPr="0002672E" w:rsidRDefault="004837BE" w:rsidP="004837BE">
      <w:pPr>
        <w:jc w:val="center"/>
        <w:rPr>
          <w:lang w:val="en-US"/>
        </w:rPr>
      </w:pPr>
      <w:r w:rsidRPr="0002672E">
        <w:rPr>
          <w:lang w:val="en-US"/>
        </w:rPr>
        <w:t xml:space="preserve">cout &lt;&lt; ptr1 &lt;&lt; </w:t>
      </w:r>
      <w:proofErr w:type="spellStart"/>
      <w:proofErr w:type="gramStart"/>
      <w:r w:rsidRPr="0002672E">
        <w:rPr>
          <w:lang w:val="en-US"/>
        </w:rPr>
        <w:t>endl</w:t>
      </w:r>
      <w:proofErr w:type="spellEnd"/>
      <w:r w:rsidRPr="0002672E">
        <w:rPr>
          <w:lang w:val="en-US"/>
        </w:rPr>
        <w:t>;</w:t>
      </w:r>
      <w:proofErr w:type="gramEnd"/>
    </w:p>
    <w:p w14:paraId="184B2365" w14:textId="77777777" w:rsidR="004837BE" w:rsidRPr="0002672E" w:rsidRDefault="004837BE" w:rsidP="004837BE">
      <w:pPr>
        <w:jc w:val="center"/>
        <w:rPr>
          <w:lang w:val="en-US"/>
        </w:rPr>
      </w:pPr>
      <w:r w:rsidRPr="0002672E">
        <w:rPr>
          <w:lang w:val="en-US"/>
        </w:rPr>
        <w:t xml:space="preserve">cout &lt;&lt; *ptr1 &lt;&lt; </w:t>
      </w:r>
      <w:proofErr w:type="spellStart"/>
      <w:proofErr w:type="gramStart"/>
      <w:r w:rsidRPr="0002672E">
        <w:rPr>
          <w:lang w:val="en-US"/>
        </w:rPr>
        <w:t>endl</w:t>
      </w:r>
      <w:proofErr w:type="spellEnd"/>
      <w:r w:rsidRPr="0002672E">
        <w:rPr>
          <w:lang w:val="en-US"/>
        </w:rPr>
        <w:t>;</w:t>
      </w:r>
      <w:proofErr w:type="gramEnd"/>
    </w:p>
    <w:p w14:paraId="159987A0" w14:textId="77777777" w:rsidR="004837BE" w:rsidRPr="0002672E" w:rsidRDefault="004837BE" w:rsidP="004837BE">
      <w:pPr>
        <w:jc w:val="center"/>
        <w:rPr>
          <w:lang w:val="en-US"/>
        </w:rPr>
      </w:pPr>
      <w:r w:rsidRPr="0002672E">
        <w:rPr>
          <w:lang w:val="en-US"/>
        </w:rPr>
        <w:t xml:space="preserve">cout &lt;&lt; (*ptr1)[0] &lt;&lt; </w:t>
      </w:r>
      <w:proofErr w:type="spellStart"/>
      <w:proofErr w:type="gramStart"/>
      <w:r w:rsidRPr="0002672E">
        <w:rPr>
          <w:lang w:val="en-US"/>
        </w:rPr>
        <w:t>endl</w:t>
      </w:r>
      <w:proofErr w:type="spellEnd"/>
      <w:r w:rsidRPr="0002672E">
        <w:rPr>
          <w:lang w:val="en-US"/>
        </w:rPr>
        <w:t>;</w:t>
      </w:r>
      <w:proofErr w:type="gramEnd"/>
    </w:p>
    <w:p w14:paraId="3DF4C5DD" w14:textId="77777777" w:rsidR="004837BE" w:rsidRPr="0002672E" w:rsidRDefault="004837BE" w:rsidP="004837BE">
      <w:pPr>
        <w:jc w:val="center"/>
        <w:rPr>
          <w:lang w:val="en-US"/>
        </w:rPr>
      </w:pPr>
      <w:r w:rsidRPr="0002672E">
        <w:rPr>
          <w:lang w:val="en-US"/>
        </w:rPr>
        <w:t xml:space="preserve">cout &lt;&lt; *ptr2 &lt;&lt; </w:t>
      </w:r>
      <w:proofErr w:type="spellStart"/>
      <w:proofErr w:type="gramStart"/>
      <w:r w:rsidRPr="0002672E">
        <w:rPr>
          <w:lang w:val="en-US"/>
        </w:rPr>
        <w:t>endl</w:t>
      </w:r>
      <w:proofErr w:type="spellEnd"/>
      <w:r w:rsidRPr="0002672E">
        <w:rPr>
          <w:lang w:val="en-US"/>
        </w:rPr>
        <w:t>;</w:t>
      </w:r>
      <w:proofErr w:type="gramEnd"/>
    </w:p>
    <w:p w14:paraId="725786B9" w14:textId="77777777" w:rsidR="004837BE" w:rsidRPr="0002672E" w:rsidRDefault="004837BE" w:rsidP="004837BE">
      <w:pPr>
        <w:jc w:val="center"/>
        <w:rPr>
          <w:lang w:val="en-US"/>
        </w:rPr>
      </w:pPr>
      <w:r w:rsidRPr="0002672E">
        <w:rPr>
          <w:lang w:val="en-US"/>
        </w:rPr>
        <w:t xml:space="preserve">cout &lt;&lt; (*ptr1)[2] - *ptr2 &lt;&lt; </w:t>
      </w:r>
      <w:proofErr w:type="spellStart"/>
      <w:proofErr w:type="gramStart"/>
      <w:r w:rsidRPr="0002672E">
        <w:rPr>
          <w:lang w:val="en-US"/>
        </w:rPr>
        <w:t>endl</w:t>
      </w:r>
      <w:proofErr w:type="spellEnd"/>
      <w:r w:rsidRPr="0002672E">
        <w:rPr>
          <w:lang w:val="en-US"/>
        </w:rPr>
        <w:t>;</w:t>
      </w:r>
      <w:proofErr w:type="gramEnd"/>
    </w:p>
    <w:p w14:paraId="22D86670" w14:textId="77777777" w:rsidR="004837BE" w:rsidRPr="0002672E" w:rsidRDefault="004837BE" w:rsidP="004837BE">
      <w:pPr>
        <w:jc w:val="center"/>
        <w:rPr>
          <w:lang w:val="en-US"/>
        </w:rPr>
      </w:pPr>
      <w:r w:rsidRPr="0002672E">
        <w:rPr>
          <w:lang w:val="en-US"/>
        </w:rPr>
        <w:t>cout &lt;&lt; (*ptr1+=3)[2] + *ptr2+</w:t>
      </w:r>
      <w:proofErr w:type="gramStart"/>
      <w:r w:rsidRPr="0002672E">
        <w:rPr>
          <w:lang w:val="en-US"/>
        </w:rPr>
        <w:t>3;</w:t>
      </w:r>
      <w:proofErr w:type="gramEnd"/>
    </w:p>
    <w:p w14:paraId="62DE9AA5" w14:textId="77777777" w:rsidR="004837BE" w:rsidRPr="0002672E" w:rsidRDefault="004837BE" w:rsidP="004837BE">
      <w:pPr>
        <w:rPr>
          <w:lang w:val="en-US"/>
        </w:rPr>
      </w:pPr>
      <w:r w:rsidRPr="0002672E">
        <w:rPr>
          <w:lang w:val="en-US"/>
        </w:rPr>
        <w:t>Provide your justification on why the specific output was for each cout statement</w:t>
      </w:r>
    </w:p>
    <w:p w14:paraId="10DFA27B" w14:textId="77777777" w:rsidR="004837BE" w:rsidRPr="0002672E" w:rsidRDefault="004837BE" w:rsidP="004837BE">
      <w:pPr>
        <w:ind w:firstLine="720"/>
        <w:jc w:val="center"/>
        <w:rPr>
          <w:b/>
          <w:bCs/>
          <w:sz w:val="32"/>
          <w:szCs w:val="32"/>
        </w:rPr>
      </w:pPr>
      <w:r w:rsidRPr="0002672E">
        <w:rPr>
          <w:b/>
          <w:bCs/>
          <w:sz w:val="32"/>
          <w:szCs w:val="32"/>
        </w:rPr>
        <w:t>Input:</w:t>
      </w:r>
    </w:p>
    <w:p w14:paraId="6E6909CB" w14:textId="77777777" w:rsidR="004837BE" w:rsidRDefault="004837BE" w:rsidP="004837BE"/>
    <w:p w14:paraId="4EA9AB07" w14:textId="77777777" w:rsidR="004837BE" w:rsidRDefault="004837BE" w:rsidP="004837BE">
      <w:r w:rsidRPr="0002672E">
        <w:drawing>
          <wp:inline distT="0" distB="0" distL="0" distR="0" wp14:anchorId="6108FB39" wp14:editId="309A92B9">
            <wp:extent cx="5731510" cy="3796030"/>
            <wp:effectExtent l="0" t="0" r="2540" b="0"/>
            <wp:docPr id="4725278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7805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162A" w14:textId="77777777" w:rsidR="004837BE" w:rsidRDefault="004837BE" w:rsidP="004837BE">
      <w:pPr>
        <w:jc w:val="center"/>
        <w:rPr>
          <w:b/>
          <w:bCs/>
          <w:sz w:val="28"/>
          <w:szCs w:val="28"/>
        </w:rPr>
      </w:pPr>
      <w:r w:rsidRPr="0002672E">
        <w:rPr>
          <w:b/>
          <w:bCs/>
          <w:sz w:val="28"/>
          <w:szCs w:val="28"/>
        </w:rPr>
        <w:lastRenderedPageBreak/>
        <w:t>Output:</w:t>
      </w:r>
    </w:p>
    <w:p w14:paraId="1D46354F" w14:textId="77777777" w:rsidR="004837BE" w:rsidRDefault="004837BE" w:rsidP="004837BE">
      <w:pPr>
        <w:jc w:val="center"/>
        <w:rPr>
          <w:b/>
          <w:bCs/>
          <w:sz w:val="28"/>
          <w:szCs w:val="28"/>
        </w:rPr>
      </w:pPr>
    </w:p>
    <w:p w14:paraId="2977C854" w14:textId="77777777" w:rsidR="004837BE" w:rsidRDefault="004837BE" w:rsidP="004837BE">
      <w:pPr>
        <w:rPr>
          <w:b/>
          <w:bCs/>
          <w:sz w:val="28"/>
          <w:szCs w:val="28"/>
        </w:rPr>
      </w:pPr>
      <w:r w:rsidRPr="0002672E">
        <w:rPr>
          <w:b/>
          <w:bCs/>
          <w:sz w:val="28"/>
          <w:szCs w:val="28"/>
        </w:rPr>
        <w:drawing>
          <wp:inline distT="0" distB="0" distL="0" distR="0" wp14:anchorId="34FB94F4" wp14:editId="328E3500">
            <wp:extent cx="5731510" cy="3435350"/>
            <wp:effectExtent l="0" t="0" r="2540" b="0"/>
            <wp:docPr id="196728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834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13EE" w14:textId="77777777" w:rsidR="004837BE" w:rsidRDefault="004837BE" w:rsidP="004837BE">
      <w:pPr>
        <w:rPr>
          <w:b/>
          <w:bCs/>
          <w:sz w:val="28"/>
          <w:szCs w:val="28"/>
        </w:rPr>
      </w:pPr>
    </w:p>
    <w:p w14:paraId="6F02945C" w14:textId="77777777" w:rsidR="004837BE" w:rsidRDefault="004837BE" w:rsidP="004837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ication:</w:t>
      </w:r>
    </w:p>
    <w:p w14:paraId="510273D9" w14:textId="77777777" w:rsidR="004837BE" w:rsidRPr="0002672E" w:rsidRDefault="004837BE" w:rsidP="004837BE">
      <w:pPr>
        <w:pStyle w:val="ListParagraph"/>
        <w:numPr>
          <w:ilvl w:val="0"/>
          <w:numId w:val="2"/>
        </w:numPr>
      </w:pPr>
      <w:r w:rsidRPr="00544DD5">
        <w:rPr>
          <w:b/>
          <w:bCs/>
        </w:rPr>
        <w:t>ptr1</w:t>
      </w:r>
      <w:r w:rsidRPr="0002672E">
        <w:t>:</w:t>
      </w:r>
    </w:p>
    <w:p w14:paraId="6623315C" w14:textId="77777777" w:rsidR="004837BE" w:rsidRPr="0002672E" w:rsidRDefault="004837BE" w:rsidP="004837BE">
      <w:pPr>
        <w:ind w:left="720"/>
      </w:pPr>
      <w:r w:rsidRPr="0002672E">
        <w:t xml:space="preserve">ptr1 is a pointer to the string course. When we print ptr1, it shows the </w:t>
      </w:r>
      <w:r w:rsidRPr="0002672E">
        <w:rPr>
          <w:b/>
          <w:bCs/>
        </w:rPr>
        <w:t>memory address</w:t>
      </w:r>
      <w:r w:rsidRPr="0002672E">
        <w:t xml:space="preserve"> of the string.</w:t>
      </w:r>
    </w:p>
    <w:p w14:paraId="6F2974FB" w14:textId="77777777" w:rsidR="004837BE" w:rsidRDefault="004837BE" w:rsidP="004837BE">
      <w:pPr>
        <w:jc w:val="center"/>
      </w:pPr>
      <w:proofErr w:type="spellStart"/>
      <w:r>
        <w:t>i.e</w:t>
      </w:r>
      <w:proofErr w:type="spellEnd"/>
      <w:r>
        <w:t>:</w:t>
      </w:r>
      <w:r>
        <w:br/>
      </w:r>
      <w:r w:rsidRPr="00544DD5">
        <w:rPr>
          <w:b/>
          <w:bCs/>
          <w:sz w:val="28"/>
          <w:szCs w:val="28"/>
        </w:rPr>
        <w:t>000000AF707DF4B8</w:t>
      </w:r>
    </w:p>
    <w:p w14:paraId="2479A3DE" w14:textId="77777777" w:rsidR="004837BE" w:rsidRPr="0002672E" w:rsidRDefault="004837BE" w:rsidP="004837BE">
      <w:pPr>
        <w:pStyle w:val="ListParagraph"/>
        <w:numPr>
          <w:ilvl w:val="0"/>
          <w:numId w:val="2"/>
        </w:numPr>
      </w:pPr>
      <w:r w:rsidRPr="00544DD5">
        <w:rPr>
          <w:b/>
          <w:bCs/>
        </w:rPr>
        <w:t>*ptr1</w:t>
      </w:r>
      <w:r w:rsidRPr="0002672E">
        <w:t>:</w:t>
      </w:r>
    </w:p>
    <w:p w14:paraId="699037AA" w14:textId="77777777" w:rsidR="004837BE" w:rsidRDefault="004837BE" w:rsidP="004837BE">
      <w:pPr>
        <w:rPr>
          <w:b/>
          <w:bCs/>
        </w:rPr>
      </w:pPr>
      <w:r>
        <w:t xml:space="preserve">as the </w:t>
      </w:r>
      <w:r w:rsidRPr="0002672E">
        <w:t>ptr1</w:t>
      </w:r>
      <w:r>
        <w:t xml:space="preserve"> is </w:t>
      </w:r>
      <w:r w:rsidRPr="0002672E">
        <w:t xml:space="preserve">Dereferencing </w:t>
      </w:r>
      <w:r>
        <w:t xml:space="preserve">so it </w:t>
      </w:r>
      <w:r w:rsidRPr="0002672E">
        <w:t>points to</w:t>
      </w:r>
      <w:r>
        <w:t xml:space="preserve"> </w:t>
      </w:r>
      <w:r w:rsidRPr="0002672E">
        <w:t xml:space="preserve">the actual string course, which is </w:t>
      </w:r>
      <w:r w:rsidRPr="0002672E">
        <w:rPr>
          <w:b/>
          <w:bCs/>
        </w:rPr>
        <w:t>"FoCP</w:t>
      </w:r>
      <w:r>
        <w:rPr>
          <w:b/>
          <w:bCs/>
        </w:rPr>
        <w:t xml:space="preserve"> </w:t>
      </w:r>
      <w:r w:rsidRPr="0002672E">
        <w:rPr>
          <w:b/>
          <w:bCs/>
        </w:rPr>
        <w:t>Course"</w:t>
      </w:r>
    </w:p>
    <w:p w14:paraId="5CB4618D" w14:textId="77777777" w:rsidR="004837BE" w:rsidRPr="0002672E" w:rsidRDefault="004837BE" w:rsidP="004837BE">
      <w:pPr>
        <w:ind w:left="720"/>
      </w:pPr>
    </w:p>
    <w:p w14:paraId="0F0F548A" w14:textId="77777777" w:rsidR="004837BE" w:rsidRPr="0002672E" w:rsidRDefault="004837BE" w:rsidP="004837BE">
      <w:pPr>
        <w:pStyle w:val="ListParagraph"/>
        <w:numPr>
          <w:ilvl w:val="0"/>
          <w:numId w:val="2"/>
        </w:numPr>
      </w:pPr>
      <w:r w:rsidRPr="00544DD5">
        <w:rPr>
          <w:b/>
          <w:bCs/>
        </w:rPr>
        <w:t>(*ptr</w:t>
      </w:r>
      <w:proofErr w:type="gramStart"/>
      <w:r w:rsidRPr="00544DD5">
        <w:rPr>
          <w:b/>
          <w:bCs/>
        </w:rPr>
        <w:t>1)[</w:t>
      </w:r>
      <w:proofErr w:type="gramEnd"/>
      <w:r w:rsidRPr="00544DD5">
        <w:rPr>
          <w:b/>
          <w:bCs/>
        </w:rPr>
        <w:t>0]</w:t>
      </w:r>
      <w:r w:rsidRPr="0002672E">
        <w:t>:</w:t>
      </w:r>
    </w:p>
    <w:p w14:paraId="5A2ADE57" w14:textId="77777777" w:rsidR="004837BE" w:rsidRPr="0002672E" w:rsidRDefault="004837BE" w:rsidP="004837BE">
      <w:r w:rsidRPr="0002672E">
        <w:t>(*ptr1) is the string course, so (*ptr</w:t>
      </w:r>
      <w:proofErr w:type="gramStart"/>
      <w:r w:rsidRPr="0002672E">
        <w:t>1)[</w:t>
      </w:r>
      <w:proofErr w:type="gramEnd"/>
      <w:r w:rsidRPr="0002672E">
        <w:t xml:space="preserve">0] access the first character of the string. The first character of "FoCP Course" is </w:t>
      </w:r>
      <w:r w:rsidRPr="0002672E">
        <w:rPr>
          <w:b/>
          <w:bCs/>
          <w:sz w:val="28"/>
          <w:szCs w:val="28"/>
        </w:rPr>
        <w:t>'F'.</w:t>
      </w:r>
    </w:p>
    <w:p w14:paraId="39A08FE4" w14:textId="77777777" w:rsidR="004837BE" w:rsidRPr="0002672E" w:rsidRDefault="004837BE" w:rsidP="004837BE"/>
    <w:p w14:paraId="5FBCE0F6" w14:textId="77777777" w:rsidR="004837BE" w:rsidRPr="0002672E" w:rsidRDefault="004837BE" w:rsidP="004837BE">
      <w:pPr>
        <w:pStyle w:val="ListParagraph"/>
        <w:numPr>
          <w:ilvl w:val="0"/>
          <w:numId w:val="2"/>
        </w:numPr>
      </w:pPr>
      <w:r w:rsidRPr="00544DD5">
        <w:rPr>
          <w:b/>
          <w:bCs/>
        </w:rPr>
        <w:lastRenderedPageBreak/>
        <w:t>*ptr2</w:t>
      </w:r>
      <w:r w:rsidRPr="0002672E">
        <w:t>:</w:t>
      </w:r>
    </w:p>
    <w:p w14:paraId="6C0F33FA" w14:textId="77777777" w:rsidR="004837BE" w:rsidRPr="0002672E" w:rsidRDefault="004837BE" w:rsidP="004837BE">
      <w:r w:rsidRPr="0002672E">
        <w:t xml:space="preserve">ptr2 is a pointer to the first element of the array </w:t>
      </w:r>
      <w:proofErr w:type="spellStart"/>
      <w:r w:rsidRPr="0002672E">
        <w:t>ary</w:t>
      </w:r>
      <w:proofErr w:type="spellEnd"/>
      <w:r w:rsidRPr="0002672E">
        <w:t xml:space="preserve">, which is 1. Dereferencing ptr2 (*ptr2) gives the value </w:t>
      </w:r>
      <w:r w:rsidRPr="0002672E">
        <w:rPr>
          <w:b/>
          <w:bCs/>
          <w:sz w:val="32"/>
          <w:szCs w:val="32"/>
        </w:rPr>
        <w:t>1.</w:t>
      </w:r>
      <w:r w:rsidRPr="0002672E">
        <w:rPr>
          <w:sz w:val="32"/>
          <w:szCs w:val="32"/>
        </w:rPr>
        <w:t xml:space="preserve"> </w:t>
      </w:r>
    </w:p>
    <w:p w14:paraId="1E49EC44" w14:textId="77777777" w:rsidR="004837BE" w:rsidRDefault="004837BE" w:rsidP="004837BE"/>
    <w:p w14:paraId="14F9BCA8" w14:textId="77777777" w:rsidR="004837BE" w:rsidRPr="0002672E" w:rsidRDefault="004837BE" w:rsidP="004837BE">
      <w:pPr>
        <w:pStyle w:val="ListParagraph"/>
        <w:numPr>
          <w:ilvl w:val="0"/>
          <w:numId w:val="2"/>
        </w:numPr>
      </w:pPr>
      <w:r w:rsidRPr="00544DD5">
        <w:rPr>
          <w:b/>
          <w:bCs/>
        </w:rPr>
        <w:t>(*ptr</w:t>
      </w:r>
      <w:proofErr w:type="gramStart"/>
      <w:r w:rsidRPr="00544DD5">
        <w:rPr>
          <w:b/>
          <w:bCs/>
        </w:rPr>
        <w:t>1)[</w:t>
      </w:r>
      <w:proofErr w:type="gramEnd"/>
      <w:r w:rsidRPr="00544DD5">
        <w:rPr>
          <w:b/>
          <w:bCs/>
        </w:rPr>
        <w:t>2] - *ptr2</w:t>
      </w:r>
      <w:r w:rsidRPr="0002672E">
        <w:t>:</w:t>
      </w:r>
    </w:p>
    <w:p w14:paraId="4BC7253D" w14:textId="77777777" w:rsidR="004837BE" w:rsidRPr="0002672E" w:rsidRDefault="004837BE" w:rsidP="004837BE">
      <w:r w:rsidRPr="0002672E">
        <w:t>(*ptr</w:t>
      </w:r>
      <w:proofErr w:type="gramStart"/>
      <w:r w:rsidRPr="0002672E">
        <w:t>1)[</w:t>
      </w:r>
      <w:proofErr w:type="gramEnd"/>
      <w:r w:rsidRPr="0002672E">
        <w:t>2] access the third character of the string course, which is 'C'. The ASCII value of 'C' is 67.</w:t>
      </w:r>
      <w:r>
        <w:t xml:space="preserve">  </w:t>
      </w:r>
      <w:r w:rsidRPr="0002672E">
        <w:t xml:space="preserve">*ptr2 is the first element of </w:t>
      </w:r>
      <w:proofErr w:type="spellStart"/>
      <w:r w:rsidRPr="0002672E">
        <w:t>ary</w:t>
      </w:r>
      <w:proofErr w:type="spellEnd"/>
      <w:r w:rsidRPr="0002672E">
        <w:t>, which is 1.</w:t>
      </w:r>
    </w:p>
    <w:p w14:paraId="31EC7572" w14:textId="77777777" w:rsidR="004837BE" w:rsidRPr="0002672E" w:rsidRDefault="004837BE" w:rsidP="004837BE">
      <w:r w:rsidRPr="0002672E">
        <w:t xml:space="preserve">The difference between the ASCII value of 'C' (67) and 1 is 66. Hence, the output </w:t>
      </w:r>
      <w:r>
        <w:t xml:space="preserve">is </w:t>
      </w:r>
      <w:r w:rsidRPr="00544DD5">
        <w:rPr>
          <w:b/>
          <w:bCs/>
          <w:sz w:val="28"/>
          <w:szCs w:val="28"/>
        </w:rPr>
        <w:t>66.</w:t>
      </w:r>
    </w:p>
    <w:p w14:paraId="5762598C" w14:textId="77777777" w:rsidR="004837BE" w:rsidRPr="00544DD5" w:rsidRDefault="004837BE" w:rsidP="004837BE">
      <w:pPr>
        <w:pStyle w:val="ListParagraph"/>
        <w:numPr>
          <w:ilvl w:val="0"/>
          <w:numId w:val="2"/>
        </w:numPr>
      </w:pPr>
      <w:r w:rsidRPr="00544DD5">
        <w:rPr>
          <w:b/>
          <w:bCs/>
        </w:rPr>
        <w:t xml:space="preserve">(*ptr1 += </w:t>
      </w:r>
      <w:proofErr w:type="gramStart"/>
      <w:r w:rsidRPr="00544DD5">
        <w:rPr>
          <w:b/>
          <w:bCs/>
        </w:rPr>
        <w:t>3)[</w:t>
      </w:r>
      <w:proofErr w:type="gramEnd"/>
      <w:r w:rsidRPr="00544DD5">
        <w:rPr>
          <w:b/>
          <w:bCs/>
        </w:rPr>
        <w:t>2] + *ptr2 + 3</w:t>
      </w:r>
      <w:r w:rsidRPr="00544DD5">
        <w:t>:</w:t>
      </w:r>
    </w:p>
    <w:p w14:paraId="73124678" w14:textId="77777777" w:rsidR="004837BE" w:rsidRDefault="004837BE" w:rsidP="004837BE">
      <w:r w:rsidRPr="00544DD5">
        <w:t>(*ptr1 += 3) increments ptr1 by 3. So, ptr1 now points to the string "P Course".</w:t>
      </w:r>
    </w:p>
    <w:p w14:paraId="1F26580A" w14:textId="77777777" w:rsidR="004837BE" w:rsidRPr="00544DD5" w:rsidRDefault="004837BE" w:rsidP="004837BE">
      <w:r w:rsidRPr="00544DD5">
        <w:t>(*ptr</w:t>
      </w:r>
      <w:proofErr w:type="gramStart"/>
      <w:r w:rsidRPr="00544DD5">
        <w:t>1)[</w:t>
      </w:r>
      <w:proofErr w:type="gramEnd"/>
      <w:r w:rsidRPr="00544DD5">
        <w:t>2] access the third character of the new string "P Course", which is '</w:t>
      </w:r>
      <w:proofErr w:type="spellStart"/>
      <w:r w:rsidRPr="00544DD5">
        <w:t>C'.</w:t>
      </w:r>
      <w:r>
        <w:t>as</w:t>
      </w:r>
      <w:proofErr w:type="spellEnd"/>
      <w:r>
        <w:t xml:space="preserve"> we know that </w:t>
      </w:r>
      <w:r w:rsidRPr="00544DD5">
        <w:t xml:space="preserve"> </w:t>
      </w:r>
      <w:r>
        <w:t>t</w:t>
      </w:r>
      <w:r w:rsidRPr="00544DD5">
        <w:t>he ASCII value of 'C' is 67.</w:t>
      </w:r>
    </w:p>
    <w:p w14:paraId="1D0C4795" w14:textId="77777777" w:rsidR="004837BE" w:rsidRPr="0011244E" w:rsidRDefault="004837BE" w:rsidP="004837BE">
      <w:pPr>
        <w:pBdr>
          <w:bottom w:val="thinThickThinMediumGap" w:sz="18" w:space="1" w:color="auto"/>
        </w:pBdr>
      </w:pPr>
      <w:r w:rsidRPr="00544DD5">
        <w:t>*ptr2 is still 1, and adding 3 to the result of dereferencing ptr2 gives 1 + 3 = 4.</w:t>
      </w:r>
      <w:r>
        <w:t>n</w:t>
      </w:r>
      <w:r w:rsidRPr="00544DD5">
        <w:t xml:space="preserve">ow, the final expression is 67 + 4, which equals </w:t>
      </w:r>
      <w:r w:rsidRPr="00544DD5">
        <w:rPr>
          <w:b/>
          <w:bCs/>
          <w:sz w:val="28"/>
          <w:szCs w:val="28"/>
        </w:rPr>
        <w:t>71.</w:t>
      </w:r>
    </w:p>
    <w:p w14:paraId="7B22F1B2" w14:textId="77777777" w:rsidR="004837BE" w:rsidRPr="00544DD5" w:rsidRDefault="004837BE" w:rsidP="004837BE">
      <w:pPr>
        <w:jc w:val="center"/>
        <w:rPr>
          <w:b/>
          <w:sz w:val="28"/>
          <w:szCs w:val="28"/>
          <w:u w:val="single"/>
          <w:lang w:val="en-US"/>
        </w:rPr>
      </w:pPr>
      <w:r w:rsidRPr="00544DD5">
        <w:rPr>
          <w:b/>
          <w:sz w:val="28"/>
          <w:szCs w:val="28"/>
          <w:u w:val="single"/>
          <w:lang w:val="en-US"/>
        </w:rPr>
        <w:t>Task B:</w:t>
      </w:r>
    </w:p>
    <w:p w14:paraId="069F4050" w14:textId="77777777" w:rsidR="004837BE" w:rsidRPr="00544DD5" w:rsidRDefault="004837BE" w:rsidP="004837BE">
      <w:pPr>
        <w:rPr>
          <w:lang w:val="en-US"/>
        </w:rPr>
      </w:pPr>
      <w:r w:rsidRPr="00544DD5">
        <w:rPr>
          <w:lang w:val="en-US"/>
        </w:rPr>
        <w:t xml:space="preserve">Complete the following program by writing definitions of the </w:t>
      </w:r>
      <w:proofErr w:type="spellStart"/>
      <w:r w:rsidRPr="00544DD5">
        <w:rPr>
          <w:lang w:val="en-US"/>
        </w:rPr>
        <w:t>rotateArray</w:t>
      </w:r>
      <w:proofErr w:type="spellEnd"/>
      <w:r w:rsidRPr="00544DD5">
        <w:rPr>
          <w:lang w:val="en-US"/>
        </w:rPr>
        <w:t xml:space="preserve"> and </w:t>
      </w:r>
      <w:proofErr w:type="spellStart"/>
      <w:r w:rsidRPr="00544DD5">
        <w:rPr>
          <w:lang w:val="en-US"/>
        </w:rPr>
        <w:t>printArray</w:t>
      </w:r>
      <w:proofErr w:type="spellEnd"/>
      <w:r w:rsidRPr="00544DD5">
        <w:rPr>
          <w:lang w:val="en-US"/>
        </w:rPr>
        <w:t xml:space="preserve"> functions and then use them in the main program to show the required output.</w:t>
      </w:r>
    </w:p>
    <w:p w14:paraId="26730046" w14:textId="77777777" w:rsidR="004837BE" w:rsidRPr="00544DD5" w:rsidRDefault="004837BE" w:rsidP="004837BE">
      <w:pPr>
        <w:rPr>
          <w:lang w:val="en-US"/>
        </w:rPr>
      </w:pPr>
    </w:p>
    <w:p w14:paraId="24DE54A6" w14:textId="77777777" w:rsidR="004837BE" w:rsidRPr="00544DD5" w:rsidRDefault="004837BE" w:rsidP="004837BE">
      <w:pPr>
        <w:rPr>
          <w:lang w:val="en-US"/>
        </w:rPr>
      </w:pPr>
      <w:r w:rsidRPr="00544DD5">
        <w:rPr>
          <w:lang w:val="en-US"/>
        </w:rPr>
        <w:t>// Function to rotate the array by k positions in both directions.</w:t>
      </w:r>
    </w:p>
    <w:p w14:paraId="00622845" w14:textId="77777777" w:rsidR="004837BE" w:rsidRPr="00544DD5" w:rsidRDefault="004837BE" w:rsidP="004837BE">
      <w:pPr>
        <w:rPr>
          <w:lang w:val="en-US"/>
        </w:rPr>
      </w:pPr>
      <w:r w:rsidRPr="00544DD5">
        <w:rPr>
          <w:lang w:val="en-US"/>
        </w:rPr>
        <w:t>// Positive number should rotate to right and negative number to left</w:t>
      </w:r>
    </w:p>
    <w:p w14:paraId="50AF88E0" w14:textId="77777777" w:rsidR="004837BE" w:rsidRPr="00544DD5" w:rsidRDefault="004837BE" w:rsidP="004837BE">
      <w:pPr>
        <w:rPr>
          <w:lang w:val="en-US"/>
        </w:rPr>
      </w:pPr>
      <w:r w:rsidRPr="00544DD5">
        <w:rPr>
          <w:lang w:val="en-US"/>
        </w:rPr>
        <w:t xml:space="preserve">void </w:t>
      </w:r>
      <w:proofErr w:type="spellStart"/>
      <w:r w:rsidRPr="00544DD5">
        <w:rPr>
          <w:lang w:val="en-US"/>
        </w:rPr>
        <w:t>rotateArray</w:t>
      </w:r>
      <w:proofErr w:type="spellEnd"/>
      <w:r w:rsidRPr="00544DD5">
        <w:rPr>
          <w:lang w:val="en-US"/>
        </w:rPr>
        <w:t xml:space="preserve">(int* </w:t>
      </w:r>
      <w:proofErr w:type="spellStart"/>
      <w:r w:rsidRPr="00544DD5">
        <w:rPr>
          <w:lang w:val="en-US"/>
        </w:rPr>
        <w:t>arr</w:t>
      </w:r>
      <w:proofErr w:type="spellEnd"/>
      <w:r w:rsidRPr="00544DD5">
        <w:rPr>
          <w:lang w:val="en-US"/>
        </w:rPr>
        <w:t>, int size, int k</w:t>
      </w:r>
      <w:proofErr w:type="gramStart"/>
      <w:r w:rsidRPr="00544DD5">
        <w:rPr>
          <w:lang w:val="en-US"/>
        </w:rPr>
        <w:t>);</w:t>
      </w:r>
      <w:proofErr w:type="gramEnd"/>
    </w:p>
    <w:p w14:paraId="7922E0D9" w14:textId="77777777" w:rsidR="004837BE" w:rsidRPr="00544DD5" w:rsidRDefault="004837BE" w:rsidP="004837BE">
      <w:pPr>
        <w:rPr>
          <w:lang w:val="en-US"/>
        </w:rPr>
      </w:pPr>
    </w:p>
    <w:p w14:paraId="4A18ED80" w14:textId="77777777" w:rsidR="004837BE" w:rsidRPr="00544DD5" w:rsidRDefault="004837BE" w:rsidP="004837BE">
      <w:pPr>
        <w:rPr>
          <w:lang w:val="en-US"/>
        </w:rPr>
      </w:pPr>
      <w:r w:rsidRPr="00544DD5">
        <w:rPr>
          <w:lang w:val="en-US"/>
        </w:rPr>
        <w:t xml:space="preserve">void </w:t>
      </w:r>
      <w:proofErr w:type="spellStart"/>
      <w:r w:rsidRPr="00544DD5">
        <w:rPr>
          <w:lang w:val="en-US"/>
        </w:rPr>
        <w:t>printArray</w:t>
      </w:r>
      <w:proofErr w:type="spellEnd"/>
      <w:r w:rsidRPr="00544DD5">
        <w:rPr>
          <w:lang w:val="en-US"/>
        </w:rPr>
        <w:t xml:space="preserve">(const int* </w:t>
      </w:r>
      <w:proofErr w:type="spellStart"/>
      <w:r w:rsidRPr="00544DD5">
        <w:rPr>
          <w:lang w:val="en-US"/>
        </w:rPr>
        <w:t>arr</w:t>
      </w:r>
      <w:proofErr w:type="spellEnd"/>
      <w:r w:rsidRPr="00544DD5">
        <w:rPr>
          <w:lang w:val="en-US"/>
        </w:rPr>
        <w:t>, int size</w:t>
      </w:r>
      <w:proofErr w:type="gramStart"/>
      <w:r w:rsidRPr="00544DD5">
        <w:rPr>
          <w:lang w:val="en-US"/>
        </w:rPr>
        <w:t>);</w:t>
      </w:r>
      <w:proofErr w:type="gramEnd"/>
    </w:p>
    <w:p w14:paraId="395C2D54" w14:textId="77777777" w:rsidR="004837BE" w:rsidRPr="00544DD5" w:rsidRDefault="004837BE" w:rsidP="004837BE">
      <w:pPr>
        <w:rPr>
          <w:lang w:val="en-US"/>
        </w:rPr>
      </w:pPr>
    </w:p>
    <w:p w14:paraId="2043C396" w14:textId="77777777" w:rsidR="004837BE" w:rsidRPr="00544DD5" w:rsidRDefault="004837BE" w:rsidP="004837BE">
      <w:pPr>
        <w:rPr>
          <w:lang w:val="en-US"/>
        </w:rPr>
      </w:pPr>
      <w:r w:rsidRPr="00544DD5">
        <w:rPr>
          <w:lang w:val="en-US"/>
        </w:rPr>
        <w:t>int main</w:t>
      </w:r>
      <w:proofErr w:type="gramStart"/>
      <w:r w:rsidRPr="00544DD5">
        <w:rPr>
          <w:lang w:val="en-US"/>
        </w:rPr>
        <w:t>() {</w:t>
      </w:r>
      <w:proofErr w:type="gramEnd"/>
    </w:p>
    <w:p w14:paraId="62B323B0" w14:textId="77777777" w:rsidR="004837BE" w:rsidRPr="00544DD5" w:rsidRDefault="004837BE" w:rsidP="004837BE">
      <w:pPr>
        <w:rPr>
          <w:lang w:val="en-US"/>
        </w:rPr>
      </w:pPr>
      <w:r w:rsidRPr="00544DD5">
        <w:rPr>
          <w:lang w:val="en-US"/>
        </w:rPr>
        <w:tab/>
        <w:t xml:space="preserve">int list[] = { 1, 2, 3, 4, 5, 6, 7, 8, 9 </w:t>
      </w:r>
      <w:proofErr w:type="gramStart"/>
      <w:r w:rsidRPr="00544DD5">
        <w:rPr>
          <w:lang w:val="en-US"/>
        </w:rPr>
        <w:t>};</w:t>
      </w:r>
      <w:proofErr w:type="gramEnd"/>
    </w:p>
    <w:p w14:paraId="0D6CFABF" w14:textId="77777777" w:rsidR="004837BE" w:rsidRPr="00544DD5" w:rsidRDefault="004837BE" w:rsidP="004837BE">
      <w:pPr>
        <w:rPr>
          <w:lang w:val="en-US"/>
        </w:rPr>
      </w:pPr>
    </w:p>
    <w:p w14:paraId="28DC22C4" w14:textId="77777777" w:rsidR="004837BE" w:rsidRDefault="004837BE" w:rsidP="004837BE">
      <w:pPr>
        <w:rPr>
          <w:lang w:val="en-US"/>
        </w:rPr>
      </w:pPr>
      <w:r w:rsidRPr="00544DD5">
        <w:rPr>
          <w:lang w:val="en-US"/>
        </w:rPr>
        <w:t>}</w:t>
      </w:r>
    </w:p>
    <w:p w14:paraId="202E8795" w14:textId="77777777" w:rsidR="004837BE" w:rsidRDefault="004837BE" w:rsidP="004837BE">
      <w:pPr>
        <w:jc w:val="center"/>
        <w:rPr>
          <w:b/>
          <w:bCs/>
          <w:sz w:val="32"/>
          <w:szCs w:val="32"/>
          <w:lang w:val="en-US"/>
        </w:rPr>
      </w:pPr>
      <w:r w:rsidRPr="00544DD5">
        <w:rPr>
          <w:b/>
          <w:bCs/>
          <w:sz w:val="32"/>
          <w:szCs w:val="32"/>
          <w:lang w:val="en-US"/>
        </w:rPr>
        <w:lastRenderedPageBreak/>
        <w:t>Input:</w:t>
      </w:r>
    </w:p>
    <w:p w14:paraId="34141275" w14:textId="77777777" w:rsidR="004837BE" w:rsidRDefault="004837BE" w:rsidP="004837BE">
      <w:pPr>
        <w:rPr>
          <w:b/>
          <w:bCs/>
          <w:sz w:val="32"/>
          <w:szCs w:val="32"/>
          <w:lang w:val="en-US"/>
        </w:rPr>
      </w:pPr>
      <w:r w:rsidRPr="00C36DC5">
        <w:rPr>
          <w:b/>
          <w:bCs/>
          <w:sz w:val="32"/>
          <w:szCs w:val="32"/>
          <w:lang w:val="en-US"/>
        </w:rPr>
        <w:drawing>
          <wp:inline distT="0" distB="0" distL="0" distR="0" wp14:anchorId="14940B1B" wp14:editId="0E7AD6F0">
            <wp:extent cx="5731510" cy="4972685"/>
            <wp:effectExtent l="0" t="0" r="2540" b="0"/>
            <wp:docPr id="205733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380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D63E" w14:textId="77777777" w:rsidR="004837BE" w:rsidRDefault="004837BE" w:rsidP="004837B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:</w:t>
      </w:r>
    </w:p>
    <w:p w14:paraId="176BC3CB" w14:textId="77777777" w:rsidR="004837BE" w:rsidRDefault="004837BE" w:rsidP="004837BE">
      <w:pPr>
        <w:pBdr>
          <w:bottom w:val="thinThickThinMediumGap" w:sz="18" w:space="1" w:color="auto"/>
        </w:pBdr>
        <w:rPr>
          <w:b/>
          <w:bCs/>
          <w:sz w:val="32"/>
          <w:szCs w:val="32"/>
          <w:lang w:val="en-US"/>
        </w:rPr>
      </w:pPr>
      <w:r w:rsidRPr="00C36DC5">
        <w:rPr>
          <w:b/>
          <w:bCs/>
          <w:sz w:val="32"/>
          <w:szCs w:val="32"/>
          <w:lang w:val="en-US"/>
        </w:rPr>
        <w:drawing>
          <wp:inline distT="0" distB="0" distL="0" distR="0" wp14:anchorId="19947DA5" wp14:editId="70A4EF37">
            <wp:extent cx="5731510" cy="2490470"/>
            <wp:effectExtent l="0" t="0" r="2540" b="5080"/>
            <wp:docPr id="42909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900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103A" w14:textId="77777777" w:rsidR="004837BE" w:rsidRDefault="004837BE" w:rsidP="004837BE">
      <w:pPr>
        <w:jc w:val="center"/>
        <w:rPr>
          <w:b/>
          <w:sz w:val="28"/>
          <w:szCs w:val="28"/>
          <w:u w:val="single"/>
          <w:lang w:val="en-US"/>
        </w:rPr>
      </w:pPr>
    </w:p>
    <w:p w14:paraId="53D23901" w14:textId="77777777" w:rsidR="004837BE" w:rsidRPr="00C36DC5" w:rsidRDefault="004837BE" w:rsidP="004837BE">
      <w:pPr>
        <w:jc w:val="center"/>
        <w:rPr>
          <w:b/>
          <w:sz w:val="28"/>
          <w:szCs w:val="28"/>
          <w:u w:val="single"/>
          <w:lang w:val="en-US"/>
        </w:rPr>
      </w:pPr>
      <w:r w:rsidRPr="00C36DC5">
        <w:rPr>
          <w:b/>
          <w:sz w:val="28"/>
          <w:szCs w:val="28"/>
          <w:u w:val="single"/>
          <w:lang w:val="en-US"/>
        </w:rPr>
        <w:lastRenderedPageBreak/>
        <w:t>Task C:</w:t>
      </w:r>
    </w:p>
    <w:p w14:paraId="42E1B8D6" w14:textId="77777777" w:rsidR="004837BE" w:rsidRPr="00C36DC5" w:rsidRDefault="004837BE" w:rsidP="004837BE">
      <w:pPr>
        <w:rPr>
          <w:lang w:val="en-US"/>
        </w:rPr>
      </w:pPr>
      <w:r w:rsidRPr="00C36DC5">
        <w:rPr>
          <w:lang w:val="en-US"/>
        </w:rPr>
        <w:t>A linked list is a dynamic data structure consisting of nodes, where each node contains:</w:t>
      </w:r>
    </w:p>
    <w:p w14:paraId="687CC740" w14:textId="77777777" w:rsidR="004837BE" w:rsidRPr="00C36DC5" w:rsidRDefault="004837BE" w:rsidP="004837BE">
      <w:pPr>
        <w:numPr>
          <w:ilvl w:val="0"/>
          <w:numId w:val="3"/>
        </w:numPr>
        <w:rPr>
          <w:lang w:val="en-US"/>
        </w:rPr>
      </w:pPr>
      <w:r w:rsidRPr="00C36DC5">
        <w:rPr>
          <w:lang w:val="en-US"/>
        </w:rPr>
        <w:t>Data: The value or information stored in the node.</w:t>
      </w:r>
    </w:p>
    <w:p w14:paraId="15F4D677" w14:textId="77777777" w:rsidR="004837BE" w:rsidRPr="00C36DC5" w:rsidRDefault="004837BE" w:rsidP="004837BE">
      <w:pPr>
        <w:numPr>
          <w:ilvl w:val="0"/>
          <w:numId w:val="3"/>
        </w:numPr>
        <w:rPr>
          <w:lang w:val="en-US"/>
        </w:rPr>
      </w:pPr>
      <w:r w:rsidRPr="00C36DC5">
        <w:rPr>
          <w:lang w:val="en-US"/>
        </w:rPr>
        <w:t>Pointer: A reference to the next node in the sequence</w:t>
      </w:r>
    </w:p>
    <w:p w14:paraId="6CD46281" w14:textId="77777777" w:rsidR="004837BE" w:rsidRPr="00C36DC5" w:rsidRDefault="004837BE" w:rsidP="004837BE">
      <w:pPr>
        <w:rPr>
          <w:lang w:val="en-US"/>
        </w:rPr>
      </w:pPr>
      <w:r w:rsidRPr="00C36DC5">
        <w:rPr>
          <w:lang w:val="en-US"/>
        </w:rPr>
        <w:drawing>
          <wp:inline distT="0" distB="0" distL="0" distR="0" wp14:anchorId="027A0DBD" wp14:editId="1F6DCFC6">
            <wp:extent cx="3448050" cy="1727200"/>
            <wp:effectExtent l="0" t="0" r="0" b="0"/>
            <wp:docPr id="264082538" name="Picture 4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82538" name="Picture 4" descr="A diagram of a data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CF73" w14:textId="77777777" w:rsidR="004837BE" w:rsidRPr="00C36DC5" w:rsidRDefault="004837BE" w:rsidP="004837BE">
      <w:pPr>
        <w:rPr>
          <w:lang w:val="en-US"/>
        </w:rPr>
      </w:pPr>
      <w:r w:rsidRPr="00C36DC5">
        <w:rPr>
          <w:lang w:val="en-US"/>
        </w:rPr>
        <w:t xml:space="preserve">Write a program that stores the numbers entered by the user in a linked list. Each node of the list should be implemented as a structure, that should have integer data and a pointer to the next node. Use </w:t>
      </w:r>
      <w:proofErr w:type="spellStart"/>
      <w:r w:rsidRPr="00C36DC5">
        <w:rPr>
          <w:lang w:val="en-US"/>
        </w:rPr>
        <w:t>nullptr</w:t>
      </w:r>
      <w:proofErr w:type="spellEnd"/>
      <w:r w:rsidRPr="00C36DC5">
        <w:rPr>
          <w:lang w:val="en-US"/>
        </w:rPr>
        <w:t xml:space="preserve"> keyword to represent NULL. Initially, the list should be empty. The program should show a menu that allows the user to enter a number. Each number should be stored as a single node in the list. The second option should print the list.</w:t>
      </w:r>
    </w:p>
    <w:p w14:paraId="1ACA2780" w14:textId="77777777" w:rsidR="004837BE" w:rsidRDefault="004837BE" w:rsidP="004837BE">
      <w:pPr>
        <w:jc w:val="center"/>
        <w:rPr>
          <w:b/>
          <w:bCs/>
          <w:sz w:val="32"/>
          <w:szCs w:val="32"/>
          <w:lang w:val="en-US"/>
        </w:rPr>
      </w:pPr>
    </w:p>
    <w:p w14:paraId="585A203B" w14:textId="77777777" w:rsidR="004837BE" w:rsidRDefault="004837BE" w:rsidP="004837BE">
      <w:pPr>
        <w:jc w:val="center"/>
        <w:rPr>
          <w:b/>
          <w:bCs/>
          <w:sz w:val="32"/>
          <w:szCs w:val="32"/>
          <w:lang w:val="en-US"/>
        </w:rPr>
      </w:pPr>
    </w:p>
    <w:p w14:paraId="14936342" w14:textId="77777777" w:rsidR="004837BE" w:rsidRDefault="004837BE" w:rsidP="004837BE">
      <w:pPr>
        <w:jc w:val="center"/>
        <w:rPr>
          <w:b/>
          <w:bCs/>
          <w:sz w:val="32"/>
          <w:szCs w:val="32"/>
          <w:lang w:val="en-US"/>
        </w:rPr>
      </w:pPr>
    </w:p>
    <w:p w14:paraId="75539D0F" w14:textId="77777777" w:rsidR="004837BE" w:rsidRDefault="004837BE" w:rsidP="004837BE">
      <w:pPr>
        <w:jc w:val="center"/>
        <w:rPr>
          <w:b/>
          <w:bCs/>
          <w:sz w:val="32"/>
          <w:szCs w:val="32"/>
          <w:lang w:val="en-US"/>
        </w:rPr>
      </w:pPr>
    </w:p>
    <w:p w14:paraId="23BD5099" w14:textId="77777777" w:rsidR="004837BE" w:rsidRDefault="004837BE" w:rsidP="004837BE">
      <w:pPr>
        <w:jc w:val="center"/>
        <w:rPr>
          <w:b/>
          <w:bCs/>
          <w:sz w:val="32"/>
          <w:szCs w:val="32"/>
          <w:lang w:val="en-US"/>
        </w:rPr>
      </w:pPr>
    </w:p>
    <w:p w14:paraId="30C9B2B5" w14:textId="77777777" w:rsidR="004837BE" w:rsidRDefault="004837BE" w:rsidP="004837BE">
      <w:pPr>
        <w:jc w:val="center"/>
        <w:rPr>
          <w:b/>
          <w:bCs/>
          <w:sz w:val="32"/>
          <w:szCs w:val="32"/>
          <w:lang w:val="en-US"/>
        </w:rPr>
      </w:pPr>
    </w:p>
    <w:p w14:paraId="44D99B47" w14:textId="77777777" w:rsidR="004837BE" w:rsidRDefault="004837BE" w:rsidP="004837BE">
      <w:pPr>
        <w:jc w:val="center"/>
        <w:rPr>
          <w:b/>
          <w:bCs/>
          <w:sz w:val="32"/>
          <w:szCs w:val="32"/>
          <w:lang w:val="en-US"/>
        </w:rPr>
      </w:pPr>
    </w:p>
    <w:p w14:paraId="6B26BE3E" w14:textId="77777777" w:rsidR="004837BE" w:rsidRDefault="004837BE" w:rsidP="004837BE">
      <w:pPr>
        <w:jc w:val="center"/>
        <w:rPr>
          <w:b/>
          <w:bCs/>
          <w:sz w:val="32"/>
          <w:szCs w:val="32"/>
          <w:lang w:val="en-US"/>
        </w:rPr>
      </w:pPr>
    </w:p>
    <w:p w14:paraId="485D4D5B" w14:textId="77777777" w:rsidR="004837BE" w:rsidRDefault="004837BE" w:rsidP="004837BE">
      <w:pPr>
        <w:jc w:val="center"/>
        <w:rPr>
          <w:b/>
          <w:bCs/>
          <w:sz w:val="32"/>
          <w:szCs w:val="32"/>
          <w:lang w:val="en-US"/>
        </w:rPr>
      </w:pPr>
    </w:p>
    <w:p w14:paraId="3E6D6736" w14:textId="77777777" w:rsidR="004837BE" w:rsidRDefault="004837BE" w:rsidP="004837BE">
      <w:pPr>
        <w:jc w:val="center"/>
        <w:rPr>
          <w:b/>
          <w:bCs/>
          <w:sz w:val="32"/>
          <w:szCs w:val="32"/>
          <w:lang w:val="en-US"/>
        </w:rPr>
      </w:pPr>
    </w:p>
    <w:p w14:paraId="061D6394" w14:textId="77777777" w:rsidR="004837BE" w:rsidRDefault="004837BE" w:rsidP="004837BE">
      <w:pPr>
        <w:jc w:val="center"/>
        <w:rPr>
          <w:b/>
          <w:bCs/>
          <w:sz w:val="32"/>
          <w:szCs w:val="32"/>
          <w:lang w:val="en-US"/>
        </w:rPr>
      </w:pPr>
    </w:p>
    <w:p w14:paraId="3081D9E4" w14:textId="77777777" w:rsidR="004837BE" w:rsidRDefault="004837BE" w:rsidP="004837BE">
      <w:pPr>
        <w:jc w:val="center"/>
        <w:rPr>
          <w:b/>
          <w:bCs/>
          <w:sz w:val="32"/>
          <w:szCs w:val="32"/>
          <w:lang w:val="en-US"/>
        </w:rPr>
      </w:pPr>
      <w:r w:rsidRPr="00C36DC5">
        <w:rPr>
          <w:b/>
          <w:bCs/>
          <w:sz w:val="32"/>
          <w:szCs w:val="32"/>
          <w:lang w:val="en-US"/>
        </w:rPr>
        <w:lastRenderedPageBreak/>
        <w:t>Input:</w:t>
      </w:r>
    </w:p>
    <w:p w14:paraId="0090D15B" w14:textId="77777777" w:rsidR="004837BE" w:rsidRPr="00544DD5" w:rsidRDefault="004837BE" w:rsidP="004837BE">
      <w:pPr>
        <w:rPr>
          <w:b/>
          <w:bCs/>
          <w:sz w:val="32"/>
          <w:szCs w:val="32"/>
          <w:lang w:val="en-US"/>
        </w:rPr>
      </w:pPr>
      <w:r w:rsidRPr="0011244E">
        <w:rPr>
          <w:b/>
          <w:bCs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52C896AE" wp14:editId="6169A21A">
            <wp:simplePos x="0" y="0"/>
            <wp:positionH relativeFrom="margin">
              <wp:posOffset>-624205</wp:posOffset>
            </wp:positionH>
            <wp:positionV relativeFrom="margin">
              <wp:posOffset>660400</wp:posOffset>
            </wp:positionV>
            <wp:extent cx="6981825" cy="6268085"/>
            <wp:effectExtent l="0" t="0" r="9525" b="0"/>
            <wp:wrapSquare wrapText="bothSides"/>
            <wp:docPr id="203487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092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C3526" w14:textId="77777777" w:rsidR="004837BE" w:rsidRDefault="004837BE" w:rsidP="004837BE"/>
    <w:p w14:paraId="254FC946" w14:textId="77777777" w:rsidR="004837BE" w:rsidRDefault="004837BE" w:rsidP="004837BE"/>
    <w:p w14:paraId="00E958E7" w14:textId="77777777" w:rsidR="004837BE" w:rsidRDefault="004837BE" w:rsidP="004837BE"/>
    <w:p w14:paraId="13043A90" w14:textId="77777777" w:rsidR="004837BE" w:rsidRDefault="004837BE" w:rsidP="004837BE"/>
    <w:p w14:paraId="244752F9" w14:textId="77777777" w:rsidR="004837BE" w:rsidRDefault="004837BE" w:rsidP="004837BE"/>
    <w:p w14:paraId="5F46E353" w14:textId="77777777" w:rsidR="004837BE" w:rsidRPr="00544DD5" w:rsidRDefault="004837BE" w:rsidP="004837BE"/>
    <w:p w14:paraId="3D8BC693" w14:textId="77777777" w:rsidR="004837BE" w:rsidRDefault="004837BE" w:rsidP="004837BE">
      <w:pPr>
        <w:jc w:val="center"/>
        <w:rPr>
          <w:b/>
          <w:bCs/>
          <w:sz w:val="32"/>
          <w:szCs w:val="32"/>
        </w:rPr>
      </w:pPr>
      <w:r w:rsidRPr="0011244E">
        <w:rPr>
          <w:b/>
          <w:bCs/>
          <w:sz w:val="32"/>
          <w:szCs w:val="32"/>
        </w:rPr>
        <w:lastRenderedPageBreak/>
        <w:t>Output:</w:t>
      </w:r>
    </w:p>
    <w:p w14:paraId="364DC846" w14:textId="77777777" w:rsidR="004837BE" w:rsidRPr="0011244E" w:rsidRDefault="004837BE" w:rsidP="004837BE">
      <w:pPr>
        <w:rPr>
          <w:b/>
          <w:bCs/>
          <w:sz w:val="32"/>
          <w:szCs w:val="32"/>
        </w:rPr>
      </w:pPr>
      <w:r w:rsidRPr="0011244E">
        <w:rPr>
          <w:b/>
          <w:bCs/>
          <w:sz w:val="32"/>
          <w:szCs w:val="32"/>
        </w:rPr>
        <w:drawing>
          <wp:inline distT="0" distB="0" distL="0" distR="0" wp14:anchorId="3E1E5498" wp14:editId="2CA02FB3">
            <wp:extent cx="5731510" cy="6673215"/>
            <wp:effectExtent l="0" t="0" r="2540" b="0"/>
            <wp:docPr id="75708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86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F3DC" w14:textId="11B8BB1B" w:rsidR="002F7C34" w:rsidRDefault="002F7C34">
      <w:pPr>
        <w:pBdr>
          <w:bottom w:val="thinThickThinMediumGap" w:sz="18" w:space="1" w:color="auto"/>
        </w:pBdr>
        <w:rPr>
          <w:b/>
          <w:bCs/>
          <w:noProof/>
          <w:sz w:val="32"/>
          <w:szCs w:val="32"/>
          <w:u w:val="single"/>
        </w:rPr>
      </w:pPr>
    </w:p>
    <w:p w14:paraId="3C593A7B" w14:textId="77777777" w:rsidR="004837BE" w:rsidRPr="00204E61" w:rsidRDefault="004837BE">
      <w:pPr>
        <w:rPr>
          <w:b/>
          <w:bCs/>
          <w:sz w:val="32"/>
          <w:szCs w:val="32"/>
          <w:u w:val="single"/>
        </w:rPr>
      </w:pPr>
    </w:p>
    <w:sectPr w:rsidR="004837BE" w:rsidRPr="00204E61" w:rsidSect="002F7C34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04CBE" w14:textId="77777777" w:rsidR="005E3F98" w:rsidRDefault="005E3F98" w:rsidP="00D204F8">
      <w:pPr>
        <w:spacing w:after="0" w:line="240" w:lineRule="auto"/>
      </w:pPr>
      <w:r>
        <w:separator/>
      </w:r>
    </w:p>
  </w:endnote>
  <w:endnote w:type="continuationSeparator" w:id="0">
    <w:p w14:paraId="665D2086" w14:textId="77777777" w:rsidR="005E3F98" w:rsidRDefault="005E3F98" w:rsidP="00D2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5289596"/>
      <w:docPartObj>
        <w:docPartGallery w:val="Page Numbers (Bottom of Page)"/>
        <w:docPartUnique/>
      </w:docPartObj>
    </w:sdtPr>
    <w:sdtContent>
      <w:p w14:paraId="7D9FB957" w14:textId="37150C7E" w:rsidR="002F7C34" w:rsidRDefault="002F7C3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39B5C41" w14:textId="77777777" w:rsidR="002F7C34" w:rsidRDefault="002F7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091F1" w14:textId="77777777" w:rsidR="005E3F98" w:rsidRDefault="005E3F98" w:rsidP="00D204F8">
      <w:pPr>
        <w:spacing w:after="0" w:line="240" w:lineRule="auto"/>
      </w:pPr>
      <w:r>
        <w:separator/>
      </w:r>
    </w:p>
  </w:footnote>
  <w:footnote w:type="continuationSeparator" w:id="0">
    <w:p w14:paraId="3582A674" w14:textId="77777777" w:rsidR="005E3F98" w:rsidRDefault="005E3F98" w:rsidP="00D2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77F15"/>
    <w:multiLevelType w:val="hybridMultilevel"/>
    <w:tmpl w:val="F9608E8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2B1B"/>
    <w:multiLevelType w:val="hybridMultilevel"/>
    <w:tmpl w:val="BDD40DC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B0A9C"/>
    <w:multiLevelType w:val="hybridMultilevel"/>
    <w:tmpl w:val="792275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05098">
    <w:abstractNumId w:val="1"/>
  </w:num>
  <w:num w:numId="2" w16cid:durableId="1350108907">
    <w:abstractNumId w:val="0"/>
  </w:num>
  <w:num w:numId="3" w16cid:durableId="19051435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F8"/>
    <w:rsid w:val="000261B8"/>
    <w:rsid w:val="000463CF"/>
    <w:rsid w:val="00204E61"/>
    <w:rsid w:val="002F7C34"/>
    <w:rsid w:val="004837BE"/>
    <w:rsid w:val="005E3F98"/>
    <w:rsid w:val="00D2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38AFA"/>
  <w15:chartTrackingRefBased/>
  <w15:docId w15:val="{BE0E653E-ABD9-4B3D-AB3F-C1BA4575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4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4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4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4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4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4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4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4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4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4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4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4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4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4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4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4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4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4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4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4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4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4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4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4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4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4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F8"/>
  </w:style>
  <w:style w:type="paragraph" w:styleId="Footer">
    <w:name w:val="footer"/>
    <w:basedOn w:val="Normal"/>
    <w:link w:val="FooterChar"/>
    <w:uiPriority w:val="99"/>
    <w:unhideWhenUsed/>
    <w:rsid w:val="00D2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F8"/>
  </w:style>
  <w:style w:type="paragraph" w:styleId="NoSpacing">
    <w:name w:val="No Spacing"/>
    <w:link w:val="NoSpacingChar"/>
    <w:uiPriority w:val="1"/>
    <w:qFormat/>
    <w:rsid w:val="002F7C34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F7C34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b81a8a-b354-4c7e-85f5-3c19adfa3a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9A4C91357FA49B327C2ECDB651FAD" ma:contentTypeVersion="6" ma:contentTypeDescription="Create a new document." ma:contentTypeScope="" ma:versionID="d7b187ce96f6c0e399a81a3bc87d5bd5">
  <xsd:schema xmlns:xsd="http://www.w3.org/2001/XMLSchema" xmlns:xs="http://www.w3.org/2001/XMLSchema" xmlns:p="http://schemas.microsoft.com/office/2006/metadata/properties" xmlns:ns3="13b81a8a-b354-4c7e-85f5-3c19adfa3a2d" targetNamespace="http://schemas.microsoft.com/office/2006/metadata/properties" ma:root="true" ma:fieldsID="684f09f4395fc282462e812206ef6473" ns3:_="">
    <xsd:import namespace="13b81a8a-b354-4c7e-85f5-3c19adfa3a2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81a8a-b354-4c7e-85f5-3c19adfa3a2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7D484-B730-41C8-814E-1337F8574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81CD42-4D28-4937-8957-D912586C635A}">
  <ds:schemaRefs>
    <ds:schemaRef ds:uri="http://schemas.microsoft.com/office/2006/metadata/properties"/>
    <ds:schemaRef ds:uri="http://schemas.microsoft.com/office/infopath/2007/PartnerControls"/>
    <ds:schemaRef ds:uri="13b81a8a-b354-4c7e-85f5-3c19adfa3a2d"/>
  </ds:schemaRefs>
</ds:datastoreItem>
</file>

<file path=customXml/itemProps4.xml><?xml version="1.0" encoding="utf-8"?>
<ds:datastoreItem xmlns:ds="http://schemas.openxmlformats.org/officeDocument/2006/customXml" ds:itemID="{0C9B4DBF-69A1-4BF8-8BEF-E13525C504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9422A9-FB8B-46FA-A3DE-7B94F72FF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81a8a-b354-4c7e-85f5-3c19adfa3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19166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 OF COMPUTER PROGRAMMING</dc:title>
  <dc:subject>LAB_14</dc:subject>
  <dc:creator>HANAN MAJEED</dc:creator>
  <cp:keywords/>
  <dc:description/>
  <cp:lastModifiedBy>Faisal Kamal Janjua</cp:lastModifiedBy>
  <cp:revision>3</cp:revision>
  <dcterms:created xsi:type="dcterms:W3CDTF">2024-12-13T07:02:00Z</dcterms:created>
  <dcterms:modified xsi:type="dcterms:W3CDTF">2024-12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9A4C91357FA49B327C2ECDB651FAD</vt:lpwstr>
  </property>
</Properties>
</file>